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pPr w:leftFromText="180" w:rightFromText="180" w:vertAnchor="text" w:horzAnchor="margin" w:tblpX="-743" w:tblpY="-65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757"/>
      </w:tblGrid>
      <w:tr w:rsidR="004C33B3" w:rsidRPr="002D581D" w14:paraId="0F5A983C" w14:textId="77777777" w:rsidTr="004C33B3">
        <w:tc>
          <w:tcPr>
            <w:tcW w:w="2557" w:type="dxa"/>
          </w:tcPr>
          <w:p w14:paraId="4606C418" w14:textId="77777777" w:rsidR="004C33B3" w:rsidRPr="000C277E" w:rsidRDefault="004C33B3" w:rsidP="00052EDD">
            <w:pPr>
              <w:rPr>
                <w:lang w:val="en-US"/>
              </w:rPr>
            </w:pPr>
            <w:r w:rsidRPr="000C277E">
              <w:rPr>
                <w:noProof/>
                <w:lang w:eastAsia="ja-JP"/>
              </w:rPr>
              <w:drawing>
                <wp:inline distT="0" distB="0" distL="0" distR="0" wp14:anchorId="4D5CED4D" wp14:editId="01088EF3">
                  <wp:extent cx="1483743" cy="879894"/>
                  <wp:effectExtent l="0" t="0" r="254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52" cy="879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0C9D9660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Территориальный отдел главного управления образования</w:t>
            </w:r>
          </w:p>
          <w:p w14:paraId="149EA98F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администрации города по Железнодорожному и Центральному району города</w:t>
            </w:r>
          </w:p>
          <w:p w14:paraId="25DB8DC5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муниципальное бюджетное  дошкольное образовательное учреждение</w:t>
            </w:r>
          </w:p>
          <w:p w14:paraId="72DA8898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«Детский сад № 248»</w:t>
            </w:r>
          </w:p>
          <w:p w14:paraId="44B71ABE" w14:textId="77777777" w:rsidR="004C33B3" w:rsidRPr="000A5B93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r w:rsidRPr="000C277E">
              <w:rPr>
                <w:sz w:val="20"/>
                <w:szCs w:val="20"/>
              </w:rPr>
              <w:t xml:space="preserve">Ленина ул., 76 г. Красноярск, 660049, тел. </w:t>
            </w:r>
            <w:r w:rsidRPr="000A5B93">
              <w:rPr>
                <w:sz w:val="20"/>
                <w:szCs w:val="20"/>
                <w:lang w:val="de-DE"/>
              </w:rPr>
              <w:t>(8-391) 227-48-85</w:t>
            </w:r>
          </w:p>
          <w:p w14:paraId="3F89B7AD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5B93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0A5B93">
              <w:rPr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Pr="000A5B93">
                <w:rPr>
                  <w:color w:val="0000FF"/>
                  <w:sz w:val="20"/>
                  <w:szCs w:val="20"/>
                  <w:u w:val="single"/>
                  <w:lang w:val="de-DE"/>
                </w:rPr>
                <w:t>dou248@mailkrs.ru</w:t>
              </w:r>
            </w:hyperlink>
            <w:r w:rsidRPr="000A5B93">
              <w:rPr>
                <w:sz w:val="20"/>
                <w:szCs w:val="20"/>
                <w:lang w:val="de-DE"/>
              </w:rPr>
              <w:t xml:space="preserve">,  </w:t>
            </w:r>
            <w:r w:rsidRPr="000C277E">
              <w:rPr>
                <w:sz w:val="20"/>
                <w:szCs w:val="20"/>
              </w:rPr>
              <w:t>ИНН</w:t>
            </w:r>
            <w:r w:rsidRPr="000A5B93">
              <w:rPr>
                <w:sz w:val="20"/>
                <w:szCs w:val="20"/>
                <w:lang w:val="de-DE"/>
              </w:rPr>
              <w:t xml:space="preserve">  2466054887/ </w:t>
            </w:r>
            <w:r w:rsidRPr="000C277E">
              <w:rPr>
                <w:sz w:val="20"/>
                <w:szCs w:val="20"/>
              </w:rPr>
              <w:t>КПП</w:t>
            </w:r>
            <w:r w:rsidRPr="000A5B93">
              <w:rPr>
                <w:sz w:val="20"/>
                <w:szCs w:val="20"/>
                <w:lang w:val="de-DE"/>
              </w:rPr>
              <w:t xml:space="preserve">   246601001</w:t>
            </w:r>
          </w:p>
          <w:p w14:paraId="21583AB8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0D17AA3" w14:textId="77777777" w:rsidR="004C33B3" w:rsidRPr="000A5B93" w:rsidRDefault="004C33B3" w:rsidP="00052EDD">
            <w:pPr>
              <w:jc w:val="center"/>
              <w:rPr>
                <w:lang w:val="de-DE"/>
              </w:rPr>
            </w:pPr>
          </w:p>
        </w:tc>
      </w:tr>
    </w:tbl>
    <w:p w14:paraId="218EE12F" w14:textId="77777777" w:rsidR="000629EF" w:rsidRDefault="004C33B3" w:rsidP="004C33B3">
      <w:pPr>
        <w:jc w:val="center"/>
        <w:rPr>
          <w:b/>
          <w:kern w:val="36"/>
          <w:sz w:val="28"/>
          <w:szCs w:val="28"/>
        </w:rPr>
      </w:pPr>
      <w:r w:rsidRPr="004C33B3">
        <w:rPr>
          <w:b/>
          <w:kern w:val="36"/>
          <w:sz w:val="28"/>
          <w:szCs w:val="28"/>
        </w:rPr>
        <w:t>Аналитическая записка по</w:t>
      </w:r>
      <w:r w:rsidRPr="004C33B3">
        <w:rPr>
          <w:b/>
          <w:color w:val="000000"/>
          <w:kern w:val="36"/>
          <w:sz w:val="28"/>
          <w:szCs w:val="28"/>
        </w:rPr>
        <w:t xml:space="preserve"> результатам</w:t>
      </w:r>
      <w:r w:rsidRPr="004C33B3">
        <w:rPr>
          <w:b/>
          <w:kern w:val="36"/>
          <w:sz w:val="28"/>
          <w:szCs w:val="28"/>
        </w:rPr>
        <w:t xml:space="preserve"> анкетирования родителей «Выявление уровня удовлетворенности родителей кач</w:t>
      </w:r>
      <w:r w:rsidR="00A071EB">
        <w:rPr>
          <w:b/>
          <w:kern w:val="36"/>
          <w:sz w:val="28"/>
          <w:szCs w:val="28"/>
        </w:rPr>
        <w:t>еством деятельности ДОУ» за 2022-2023</w:t>
      </w:r>
      <w:r w:rsidR="00430825">
        <w:rPr>
          <w:b/>
          <w:kern w:val="36"/>
          <w:sz w:val="28"/>
          <w:szCs w:val="28"/>
        </w:rPr>
        <w:t xml:space="preserve"> </w:t>
      </w:r>
      <w:r w:rsidRPr="004C33B3">
        <w:rPr>
          <w:b/>
          <w:kern w:val="36"/>
          <w:sz w:val="28"/>
          <w:szCs w:val="28"/>
        </w:rPr>
        <w:t>учебный год</w:t>
      </w:r>
    </w:p>
    <w:p w14:paraId="01618213" w14:textId="77777777" w:rsidR="004C33B3" w:rsidRDefault="004C33B3" w:rsidP="004C33B3">
      <w:pPr>
        <w:rPr>
          <w:b/>
          <w:kern w:val="36"/>
          <w:sz w:val="28"/>
          <w:szCs w:val="28"/>
        </w:rPr>
      </w:pPr>
    </w:p>
    <w:p w14:paraId="14C7B6A5" w14:textId="77777777" w:rsidR="00A071EB" w:rsidRDefault="004C33B3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3">
        <w:rPr>
          <w:b/>
          <w:sz w:val="28"/>
        </w:rPr>
        <w:t xml:space="preserve"> </w:t>
      </w:r>
      <w:r w:rsidRPr="00A071EB">
        <w:rPr>
          <w:b/>
          <w:sz w:val="28"/>
          <w:szCs w:val="28"/>
        </w:rPr>
        <w:t>Цель</w:t>
      </w:r>
      <w:r w:rsidRPr="00A071EB">
        <w:rPr>
          <w:sz w:val="28"/>
          <w:szCs w:val="28"/>
        </w:rPr>
        <w:t>: выявление степени удовлетворённости родителей работой группы «</w:t>
      </w:r>
      <w:proofErr w:type="spellStart"/>
      <w:r w:rsidRPr="00A071EB">
        <w:rPr>
          <w:sz w:val="28"/>
          <w:szCs w:val="28"/>
        </w:rPr>
        <w:t>Заюшкина</w:t>
      </w:r>
      <w:proofErr w:type="spellEnd"/>
      <w:r w:rsidRPr="00A071EB">
        <w:rPr>
          <w:sz w:val="28"/>
          <w:szCs w:val="28"/>
        </w:rPr>
        <w:t xml:space="preserve"> избушка»  и дошкольной образовательной организацией</w:t>
      </w:r>
      <w:r w:rsidR="00A071EB">
        <w:rPr>
          <w:sz w:val="28"/>
          <w:szCs w:val="28"/>
        </w:rPr>
        <w:t>.</w:t>
      </w:r>
    </w:p>
    <w:p w14:paraId="4CB6A412" w14:textId="77777777" w:rsid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Списочный состав группы: </w:t>
      </w:r>
      <w:r w:rsidR="00A071EB">
        <w:rPr>
          <w:sz w:val="28"/>
          <w:szCs w:val="28"/>
        </w:rPr>
        <w:t>26</w:t>
      </w:r>
      <w:r w:rsidRPr="00A071EB">
        <w:rPr>
          <w:sz w:val="28"/>
          <w:szCs w:val="28"/>
        </w:rPr>
        <w:t xml:space="preserve"> </w:t>
      </w:r>
      <w:r w:rsidR="00A071EB">
        <w:rPr>
          <w:sz w:val="28"/>
          <w:szCs w:val="28"/>
        </w:rPr>
        <w:t>детей</w:t>
      </w:r>
    </w:p>
    <w:p w14:paraId="15C11A80" w14:textId="77777777" w:rsidR="003120EA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Воспитатель: </w:t>
      </w:r>
      <w:r w:rsidR="00A071EB" w:rsidRPr="00A071EB">
        <w:rPr>
          <w:sz w:val="28"/>
          <w:szCs w:val="28"/>
        </w:rPr>
        <w:t>Н</w:t>
      </w:r>
      <w:r w:rsidRPr="00A071EB">
        <w:rPr>
          <w:sz w:val="28"/>
          <w:szCs w:val="28"/>
        </w:rPr>
        <w:t>.</w:t>
      </w:r>
      <w:r w:rsidR="00A071EB">
        <w:rPr>
          <w:sz w:val="28"/>
          <w:szCs w:val="28"/>
        </w:rPr>
        <w:t>А Иванова</w:t>
      </w:r>
    </w:p>
    <w:p w14:paraId="2C22551A" w14:textId="77777777" w:rsidR="00FC389E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sz w:val="28"/>
          <w:szCs w:val="28"/>
        </w:rPr>
        <w:t>В анкетировании  приняли участие 23 родителя воспитанников группы,</w:t>
      </w:r>
      <w:r w:rsidR="00A071EB">
        <w:rPr>
          <w:sz w:val="28"/>
          <w:szCs w:val="28"/>
        </w:rPr>
        <w:t xml:space="preserve"> что составило 88% </w:t>
      </w:r>
      <w:r w:rsidRPr="00A071EB">
        <w:rPr>
          <w:sz w:val="28"/>
          <w:szCs w:val="28"/>
        </w:rPr>
        <w:t>от чи</w:t>
      </w:r>
      <w:r w:rsidR="00FC389E" w:rsidRPr="00A071EB">
        <w:rPr>
          <w:sz w:val="28"/>
          <w:szCs w:val="28"/>
        </w:rPr>
        <w:t>сла п</w:t>
      </w:r>
      <w:r w:rsidR="00A071EB">
        <w:rPr>
          <w:sz w:val="28"/>
          <w:szCs w:val="28"/>
        </w:rPr>
        <w:t>осещающих группу</w:t>
      </w:r>
      <w:r w:rsidR="00FC389E" w:rsidRPr="00A071EB">
        <w:rPr>
          <w:sz w:val="28"/>
          <w:szCs w:val="28"/>
        </w:rPr>
        <w:t>. Были получены следующие результаты:</w:t>
      </w:r>
    </w:p>
    <w:p w14:paraId="3C278D8E" w14:textId="77777777" w:rsidR="00FC389E" w:rsidRPr="00A071EB" w:rsidRDefault="00FC389E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FC389E" w:rsidRPr="00A071EB" w14:paraId="3AB9370C" w14:textId="77777777" w:rsidTr="00FC389E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E428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28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1256" w14:textId="77777777" w:rsidR="00FC389E" w:rsidRPr="00A071EB" w:rsidRDefault="00FC389E" w:rsidP="00D52B1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ЗАТРУДНЯЮСЬ ОТВЕТИТЬ</w:t>
            </w:r>
          </w:p>
        </w:tc>
      </w:tr>
      <w:tr w:rsidR="00FC389E" w:rsidRPr="00A071EB" w14:paraId="7D9658C2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9DF9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Довольны ли Вы отношениями, сложившимися в данный момент у Вашего ребенка с воспитателем?</w:t>
            </w:r>
          </w:p>
        </w:tc>
      </w:tr>
      <w:tr w:rsidR="00FC389E" w:rsidRPr="00A071EB" w14:paraId="29CF227D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7FBB2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FA0D2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98B3A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</w:tr>
      <w:tr w:rsidR="00FC389E" w:rsidRPr="00A071EB" w14:paraId="3FC305F4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D6E7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нимателен ли воспитатель к детям?</w:t>
            </w:r>
          </w:p>
        </w:tc>
      </w:tr>
      <w:tr w:rsidR="00FC389E" w:rsidRPr="00A071EB" w14:paraId="7DBB82A8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837A9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C15F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F70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49A405A6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0734D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Как вы считаете, воспитательно-образовательная работа, проводимая воспитателем, положительно (прогрессирующе) влияет на развитие и воспитание вашего ребенка?</w:t>
            </w:r>
          </w:p>
        </w:tc>
      </w:tr>
      <w:tr w:rsidR="00FC389E" w:rsidRPr="00A071EB" w14:paraId="36F3AB7D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97F62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8906B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92D18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4%</w:t>
            </w:r>
          </w:p>
        </w:tc>
      </w:tr>
      <w:tr w:rsidR="00FC389E" w:rsidRPr="00A071EB" w14:paraId="457FE9F3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6B5F9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Считаете ли вы, что воспитатель пользуется авторитетом у детей?</w:t>
            </w:r>
          </w:p>
        </w:tc>
      </w:tr>
      <w:tr w:rsidR="00FC389E" w:rsidRPr="00A071EB" w14:paraId="0D9FD71B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ED69C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BF58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6906F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0B853FE4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BE60C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Уверены ли Вы, что Вашему ребенку нравится посещать группу, в которой работает воспитатель?</w:t>
            </w:r>
          </w:p>
        </w:tc>
      </w:tr>
      <w:tr w:rsidR="00FC389E" w:rsidRPr="00A071EB" w14:paraId="11F7AEE7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0C60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9B6DC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F83B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4962A952" w14:textId="77777777" w:rsidTr="00FC389E">
        <w:trPr>
          <w:trHeight w:val="707"/>
        </w:trPr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D819F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рганизует ли воспитатель работу по просвещению родителей в вопросах воспитания и развития детей?</w:t>
            </w:r>
          </w:p>
        </w:tc>
      </w:tr>
      <w:tr w:rsidR="00FC389E" w:rsidRPr="00A071EB" w14:paraId="5D6459B6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6929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A8F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8B3BD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4050507C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2854A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ы лично считаете, что воспитатель доброжелательно, педагогически грамотно относится к ВАМ и Вашему ребёнку?</w:t>
            </w:r>
          </w:p>
        </w:tc>
      </w:tr>
      <w:tr w:rsidR="00FC389E" w:rsidRPr="00A071EB" w14:paraId="71B1216C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C6E6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4389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C429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7124A1D0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C25D8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бращаетесь ли Вы за советом к воспитателю группы по вопросам воспитания и обучения ребенка?</w:t>
            </w:r>
          </w:p>
        </w:tc>
      </w:tr>
      <w:tr w:rsidR="00FC389E" w:rsidRPr="00A071EB" w14:paraId="69FB34E7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09A4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C71FD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AD9C" w14:textId="77777777" w:rsidR="00FC389E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  <w:p w14:paraId="3E7A0413" w14:textId="77777777" w:rsidR="000721FB" w:rsidRPr="00A071EB" w:rsidRDefault="000721FB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D50DF6C" w14:textId="77777777" w:rsidR="00CF1D35" w:rsidRPr="00AC1033" w:rsidRDefault="00CF1D35" w:rsidP="003120EA">
      <w:pPr>
        <w:pStyle w:val="af4"/>
        <w:spacing w:before="0" w:beforeAutospacing="0" w:after="0" w:afterAutospacing="0"/>
        <w:ind w:firstLine="539"/>
        <w:contextualSpacing/>
        <w:jc w:val="both"/>
        <w:rPr>
          <w:sz w:val="28"/>
          <w:szCs w:val="26"/>
          <w:shd w:val="clear" w:color="auto" w:fill="FFFFFF"/>
        </w:rPr>
      </w:pPr>
    </w:p>
    <w:p w14:paraId="1DAF6B1A" w14:textId="47659EAE" w:rsidR="003120EA" w:rsidRDefault="002D581D" w:rsidP="002D581D">
      <w:pPr>
        <w:pStyle w:val="af4"/>
        <w:spacing w:before="225" w:beforeAutospacing="0" w:after="225" w:afterAutospacing="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34F602" wp14:editId="325684D6">
            <wp:extent cx="6119495" cy="889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949E" w14:textId="77777777" w:rsidR="003120EA" w:rsidRPr="00AC1033" w:rsidRDefault="003120EA" w:rsidP="003120EA">
      <w:pPr>
        <w:pStyle w:val="af4"/>
        <w:spacing w:before="225" w:beforeAutospacing="0" w:after="225" w:afterAutospacing="0"/>
        <w:ind w:firstLine="540"/>
        <w:jc w:val="both"/>
        <w:rPr>
          <w:sz w:val="28"/>
        </w:rPr>
      </w:pPr>
    </w:p>
    <w:p w14:paraId="10CE6FE1" w14:textId="77777777" w:rsidR="003120EA" w:rsidRPr="003120EA" w:rsidRDefault="003120EA" w:rsidP="003120EA">
      <w:pPr>
        <w:jc w:val="both"/>
        <w:rPr>
          <w:rFonts w:ascii="Calibri" w:hAnsi="Calibri" w:cs="Calibri"/>
          <w:sz w:val="28"/>
          <w:szCs w:val="28"/>
        </w:rPr>
      </w:pPr>
    </w:p>
    <w:p w14:paraId="5AA6D597" w14:textId="77777777" w:rsidR="004C33B3" w:rsidRPr="003120EA" w:rsidRDefault="004C33B3" w:rsidP="003120EA">
      <w:pPr>
        <w:jc w:val="both"/>
        <w:rPr>
          <w:b/>
          <w:sz w:val="28"/>
          <w:szCs w:val="28"/>
        </w:rPr>
      </w:pPr>
    </w:p>
    <w:sectPr w:rsidR="004C33B3" w:rsidRPr="003120EA" w:rsidSect="002A67E4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DA6B" w14:textId="77777777" w:rsidR="00E37B30" w:rsidRDefault="00E37B30" w:rsidP="002D581D">
      <w:r>
        <w:separator/>
      </w:r>
    </w:p>
  </w:endnote>
  <w:endnote w:type="continuationSeparator" w:id="0">
    <w:p w14:paraId="57CAB6F2" w14:textId="77777777" w:rsidR="00E37B30" w:rsidRDefault="00E37B30" w:rsidP="002D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4CC1" w14:textId="77777777" w:rsidR="00E37B30" w:rsidRDefault="00E37B30" w:rsidP="002D581D">
      <w:r>
        <w:separator/>
      </w:r>
    </w:p>
  </w:footnote>
  <w:footnote w:type="continuationSeparator" w:id="0">
    <w:p w14:paraId="21CE664C" w14:textId="77777777" w:rsidR="00E37B30" w:rsidRDefault="00E37B30" w:rsidP="002D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060"/>
    <w:multiLevelType w:val="multilevel"/>
    <w:tmpl w:val="B0EAA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F0D72F2"/>
    <w:multiLevelType w:val="hybridMultilevel"/>
    <w:tmpl w:val="2FCE42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746"/>
    <w:multiLevelType w:val="hybridMultilevel"/>
    <w:tmpl w:val="DA90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77F1A"/>
    <w:multiLevelType w:val="multilevel"/>
    <w:tmpl w:val="A3DA62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7821803">
    <w:abstractNumId w:val="2"/>
  </w:num>
  <w:num w:numId="2" w16cid:durableId="182020371">
    <w:abstractNumId w:val="1"/>
  </w:num>
  <w:num w:numId="3" w16cid:durableId="112361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164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B3"/>
    <w:rsid w:val="000629EF"/>
    <w:rsid w:val="000721FB"/>
    <w:rsid w:val="000B7F61"/>
    <w:rsid w:val="000D4851"/>
    <w:rsid w:val="001F04B0"/>
    <w:rsid w:val="002A5540"/>
    <w:rsid w:val="002A67E4"/>
    <w:rsid w:val="002D581D"/>
    <w:rsid w:val="003120EA"/>
    <w:rsid w:val="0032709D"/>
    <w:rsid w:val="00430825"/>
    <w:rsid w:val="004C33B3"/>
    <w:rsid w:val="004F04BD"/>
    <w:rsid w:val="005A6760"/>
    <w:rsid w:val="00931040"/>
    <w:rsid w:val="00942CDC"/>
    <w:rsid w:val="009475D4"/>
    <w:rsid w:val="009C0B7D"/>
    <w:rsid w:val="00A071EB"/>
    <w:rsid w:val="00B1697A"/>
    <w:rsid w:val="00B56DCA"/>
    <w:rsid w:val="00BF2E75"/>
    <w:rsid w:val="00C331AD"/>
    <w:rsid w:val="00CF1D35"/>
    <w:rsid w:val="00CF7A6F"/>
    <w:rsid w:val="00D52B1B"/>
    <w:rsid w:val="00E37B30"/>
    <w:rsid w:val="00EE4D6C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35BA"/>
  <w15:docId w15:val="{13C8261B-46AD-4813-AB69-8405F7B5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5D4"/>
    <w:pPr>
      <w:spacing w:line="360" w:lineRule="auto"/>
      <w:ind w:firstLine="709"/>
      <w:jc w:val="both"/>
      <w:outlineLvl w:val="0"/>
    </w:pPr>
    <w:rPr>
      <w:rFonts w:cstheme="majorBidi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947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A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A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A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A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D4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7A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7A6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7A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7A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7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7A6F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7A6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F7A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7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7A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75D4"/>
    <w:rPr>
      <w:b/>
      <w:bCs/>
    </w:rPr>
  </w:style>
  <w:style w:type="character" w:styleId="a9">
    <w:name w:val="Emphasis"/>
    <w:basedOn w:val="a0"/>
    <w:uiPriority w:val="20"/>
    <w:qFormat/>
    <w:rsid w:val="009475D4"/>
    <w:rPr>
      <w:i/>
      <w:iCs/>
    </w:rPr>
  </w:style>
  <w:style w:type="paragraph" w:styleId="aa">
    <w:name w:val="No Spacing"/>
    <w:uiPriority w:val="1"/>
    <w:qFormat/>
    <w:rsid w:val="009475D4"/>
    <w:pPr>
      <w:spacing w:after="0" w:line="240" w:lineRule="auto"/>
    </w:pPr>
    <w:rPr>
      <w:rFonts w:ascii="Calibri" w:eastAsia="Calibri" w:hAnsi="Calibri"/>
    </w:rPr>
  </w:style>
  <w:style w:type="paragraph" w:styleId="ab">
    <w:name w:val="List Paragraph"/>
    <w:basedOn w:val="a"/>
    <w:uiPriority w:val="99"/>
    <w:qFormat/>
    <w:rsid w:val="009475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A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7A6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F7A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F7A6F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F7A6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F7A6F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F7A6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F7A6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F7A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F7A6F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/>
      <w:color w:val="2F5496" w:themeColor="accent1" w:themeShade="BF"/>
      <w:shd w:val="clear" w:color="auto" w:fill="auto"/>
    </w:rPr>
  </w:style>
  <w:style w:type="paragraph" w:styleId="af4">
    <w:name w:val="Normal (Web)"/>
    <w:basedOn w:val="a"/>
    <w:uiPriority w:val="99"/>
    <w:unhideWhenUsed/>
    <w:rsid w:val="004C33B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4C33B3"/>
    <w:rPr>
      <w:color w:val="0000FF"/>
      <w:u w:val="single"/>
    </w:rPr>
  </w:style>
  <w:style w:type="table" w:styleId="af6">
    <w:name w:val="Table Grid"/>
    <w:basedOn w:val="a1"/>
    <w:rsid w:val="004C33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C33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33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2D581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D5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2D581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D5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ou248@mailk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CBF0BD-DB6F-401C-8D91-70768E2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ов Админ</cp:lastModifiedBy>
  <cp:revision>9</cp:revision>
  <cp:lastPrinted>2023-03-15T08:48:00Z</cp:lastPrinted>
  <dcterms:created xsi:type="dcterms:W3CDTF">2023-03-15T03:18:00Z</dcterms:created>
  <dcterms:modified xsi:type="dcterms:W3CDTF">2023-03-17T07:34:00Z</dcterms:modified>
</cp:coreProperties>
</file>